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5AF8" w:rsidRPr="0019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9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95AF8" w:rsidRPr="00195AF8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5AF8" w:rsidRPr="00195A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</w:t>
      </w:r>
      <w:proofErr w:type="gramEnd"/>
      <w:r w:rsidR="00195AF8" w:rsidRPr="0019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0 год и на плановый период 2021 и 2022 годо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A0" w:rsidRDefault="00BE36A0">
      <w:pPr>
        <w:spacing w:after="0" w:line="240" w:lineRule="auto"/>
      </w:pPr>
      <w:r>
        <w:separator/>
      </w:r>
    </w:p>
  </w:endnote>
  <w:endnote w:type="continuationSeparator" w:id="0">
    <w:p w:rsidR="00BE36A0" w:rsidRDefault="00BE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A0" w:rsidRDefault="00BE36A0">
      <w:pPr>
        <w:spacing w:after="0" w:line="240" w:lineRule="auto"/>
      </w:pPr>
      <w:r>
        <w:separator/>
      </w:r>
    </w:p>
  </w:footnote>
  <w:footnote w:type="continuationSeparator" w:id="0">
    <w:p w:rsidR="00BE36A0" w:rsidRDefault="00BE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73B4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E36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73B4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AF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E36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73B41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95AF8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BE36A0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ED43-E57B-4042-B034-1BF339E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20-06-09T09:52:00Z</cp:lastPrinted>
  <dcterms:created xsi:type="dcterms:W3CDTF">2017-02-14T08:23:00Z</dcterms:created>
  <dcterms:modified xsi:type="dcterms:W3CDTF">2020-06-09T09:52:00Z</dcterms:modified>
</cp:coreProperties>
</file>